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4.10.2030 - 20.10.2030</w:t>
      </w:r>
    </w:p>
    <w:p>
      <w:r>
        <w:t>Неделя: 14.10.2030 - 20.10.2030</w:t>
      </w:r>
    </w:p>
    <w:p>
      <w:r>
        <w:t>Сформировано: 19.06.2026 22:4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4.10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5.10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6.10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7.10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8.10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9.10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0.10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